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D54905">
      <w:pPr>
        <w:jc w:val="both"/>
      </w:pPr>
      <w:r w:rsidRPr="00D54905">
        <w:t xml:space="preserve">Na temelju članaka 26. </w:t>
      </w:r>
      <w:r w:rsidR="00C11E07" w:rsidRPr="00D54905">
        <w:t xml:space="preserve">i 27. </w:t>
      </w:r>
      <w:r w:rsidRPr="00D54905">
        <w:t xml:space="preserve">Zakona o radu („Narodne novine“ broj </w:t>
      </w:r>
      <w:r w:rsidR="004544AA" w:rsidRPr="00D54905">
        <w:t>93/14)</w:t>
      </w:r>
      <w:r w:rsidR="004544AA">
        <w:t xml:space="preserve"> t</w:t>
      </w:r>
      <w:r w:rsidRPr="00425FD4">
        <w:t xml:space="preserve">e članka </w:t>
      </w:r>
      <w:r w:rsidR="00D54905">
        <w:t>62.</w:t>
      </w:r>
      <w:r w:rsidRPr="00425FD4">
        <w:t xml:space="preserve"> Statuta Osnovne </w:t>
      </w:r>
      <w:r>
        <w:t>škole</w:t>
      </w:r>
      <w:r w:rsidR="00D54905">
        <w:t xml:space="preserve"> Posavski Bregi</w:t>
      </w:r>
      <w:r>
        <w:t>,</w:t>
      </w:r>
      <w:r w:rsidRPr="00425FD4">
        <w:t xml:space="preserve"> Školsk</w:t>
      </w:r>
      <w:r>
        <w:t>i odbor Osnovne škole</w:t>
      </w:r>
      <w:r w:rsidR="00D54905">
        <w:t xml:space="preserve"> Posavski Bregi</w:t>
      </w:r>
      <w:r>
        <w:t xml:space="preserve">, </w:t>
      </w:r>
      <w:r w:rsidRPr="00425FD4">
        <w:t>n</w:t>
      </w:r>
      <w:r>
        <w:t>akon prethodnog savjetovanja s R</w:t>
      </w:r>
      <w:r w:rsidRPr="00425FD4">
        <w:t>adničkim vijećem/sindikalnim povjereni</w:t>
      </w:r>
      <w:r>
        <w:t xml:space="preserve">kom u funkciji Radničkog vijeća, dana </w:t>
      </w:r>
      <w:r w:rsidR="00D94C68">
        <w:t xml:space="preserve">02.02.2015.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D54905">
        <w:t xml:space="preserve">Posavski Bregi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2D7AD3">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D94C68" w:rsidRDefault="00161F54" w:rsidP="00F7643E">
      <w:pPr>
        <w:pStyle w:val="Tijeloteksta2"/>
        <w:rPr>
          <w:color w:val="auto"/>
        </w:rPr>
      </w:pPr>
      <w:r w:rsidRPr="00D94C68">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w:t>
      </w:r>
      <w:r w:rsidR="00571AB5">
        <w:rPr>
          <w:color w:val="auto"/>
        </w:rPr>
        <w:t>te kompetencije u roku propisano</w:t>
      </w:r>
      <w:r w:rsidRPr="00425FD4">
        <w:rPr>
          <w:color w:val="auto"/>
        </w:rPr>
        <w:t xml:space="preserve">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D94C68" w:rsidRDefault="00C34ECE" w:rsidP="002673AD">
      <w:pPr>
        <w:pStyle w:val="t-9-8"/>
        <w:jc w:val="both"/>
        <w:rPr>
          <w:color w:val="000000"/>
        </w:rPr>
      </w:pPr>
      <w:r w:rsidRPr="00D94C68">
        <w:rPr>
          <w:color w:val="000000"/>
        </w:rPr>
        <w:t xml:space="preserve">Uvjeti za </w:t>
      </w:r>
      <w:r w:rsidR="00596A94" w:rsidRPr="00D94C68">
        <w:rPr>
          <w:color w:val="000000"/>
        </w:rPr>
        <w:t>tajnika</w:t>
      </w:r>
      <w:r w:rsidRPr="00D94C68">
        <w:rPr>
          <w:color w:val="000000"/>
        </w:rPr>
        <w:t xml:space="preserve"> škole su</w:t>
      </w:r>
      <w:r w:rsidR="00596A94" w:rsidRPr="00D94C68">
        <w:rPr>
          <w:color w:val="000000"/>
        </w:rPr>
        <w:t>:</w:t>
      </w:r>
    </w:p>
    <w:p w:rsidR="00596A94" w:rsidRPr="00D94C68" w:rsidRDefault="00596A94" w:rsidP="002673AD">
      <w:pPr>
        <w:pStyle w:val="t-9-8"/>
        <w:jc w:val="both"/>
        <w:rPr>
          <w:color w:val="000000"/>
        </w:rPr>
      </w:pPr>
      <w:r w:rsidRPr="00D94C68">
        <w:rPr>
          <w:color w:val="000000"/>
        </w:rPr>
        <w:t>a)</w:t>
      </w:r>
      <w:r w:rsidR="00C34ECE" w:rsidRPr="00D94C68">
        <w:rPr>
          <w:color w:val="000000"/>
        </w:rPr>
        <w:t xml:space="preserve">završen </w:t>
      </w:r>
      <w:r w:rsidRPr="00D94C68">
        <w:rPr>
          <w:color w:val="000000"/>
        </w:rPr>
        <w:t>sveučilišni diplomski studij pravne struke ili specijalistički diplomski stručni studij javne uprave,</w:t>
      </w:r>
    </w:p>
    <w:p w:rsidR="00596A94" w:rsidRPr="00D94C68" w:rsidRDefault="00596A94" w:rsidP="002673AD">
      <w:pPr>
        <w:pStyle w:val="t-9-8"/>
        <w:jc w:val="both"/>
        <w:rPr>
          <w:color w:val="000000"/>
        </w:rPr>
      </w:pPr>
      <w:r w:rsidRPr="00D94C68">
        <w:rPr>
          <w:color w:val="000000"/>
        </w:rPr>
        <w:t xml:space="preserve">b) </w:t>
      </w:r>
      <w:r w:rsidR="00C34ECE" w:rsidRPr="00D94C68">
        <w:rPr>
          <w:color w:val="000000"/>
        </w:rPr>
        <w:t xml:space="preserve">završen </w:t>
      </w:r>
      <w:r w:rsidRPr="00D94C68">
        <w:rPr>
          <w:color w:val="000000"/>
        </w:rPr>
        <w:t>preddiplomski stručni studij upravne struke, ako se na natječaj ne javi osoba iz točke a) ovoga stavka.</w:t>
      </w:r>
    </w:p>
    <w:p w:rsidR="00696516" w:rsidRPr="00D94C68" w:rsidRDefault="00696516" w:rsidP="00F7643E">
      <w:pPr>
        <w:pStyle w:val="Tijeloteksta2"/>
        <w:rPr>
          <w:i/>
          <w:color w:val="auto"/>
        </w:rPr>
      </w:pPr>
      <w:r w:rsidRPr="00D94C68">
        <w:rPr>
          <w:color w:val="auto"/>
        </w:rPr>
        <w:t xml:space="preserve">Uvjeti za voditelja računovodstva su završen </w:t>
      </w:r>
      <w:r w:rsidR="00E3305F" w:rsidRPr="00D94C68">
        <w:rPr>
          <w:color w:val="auto"/>
        </w:rPr>
        <w:t xml:space="preserve">diplomski sveučilišni studij ekonomije odnosno </w:t>
      </w:r>
      <w:r w:rsidR="00BD2470" w:rsidRPr="00D94C68">
        <w:rPr>
          <w:color w:val="auto"/>
        </w:rPr>
        <w:t xml:space="preserve">poslijediplomski </w:t>
      </w:r>
      <w:r w:rsidR="00F235CD" w:rsidRPr="00D94C68">
        <w:rPr>
          <w:color w:val="auto"/>
        </w:rPr>
        <w:t>specijalistički studij ekonomije odnos</w:t>
      </w:r>
      <w:r w:rsidR="004E2A8C" w:rsidRPr="00D94C68">
        <w:rPr>
          <w:color w:val="auto"/>
        </w:rPr>
        <w:t>n</w:t>
      </w:r>
      <w:r w:rsidR="00F235CD" w:rsidRPr="00D94C68">
        <w:rPr>
          <w:color w:val="auto"/>
        </w:rPr>
        <w:t xml:space="preserve">o </w:t>
      </w:r>
      <w:r w:rsidRPr="00D94C68">
        <w:rPr>
          <w:color w:val="auto"/>
        </w:rPr>
        <w:t>preddiplomski sveučilišni studij ekonomije</w:t>
      </w:r>
      <w:r w:rsidR="00F235CD" w:rsidRPr="00D94C68">
        <w:rPr>
          <w:color w:val="auto"/>
        </w:rPr>
        <w:t xml:space="preserve"> odnos</w:t>
      </w:r>
      <w:r w:rsidR="002E7524" w:rsidRPr="00D94C68">
        <w:rPr>
          <w:color w:val="auto"/>
        </w:rPr>
        <w:t>n</w:t>
      </w:r>
      <w:r w:rsidR="00F235CD" w:rsidRPr="00D94C68">
        <w:rPr>
          <w:color w:val="auto"/>
        </w:rPr>
        <w:t>o st</w:t>
      </w:r>
      <w:r w:rsidR="007E5CE8" w:rsidRPr="00D94C68">
        <w:rPr>
          <w:color w:val="auto"/>
        </w:rPr>
        <w:t>r</w:t>
      </w:r>
      <w:r w:rsidR="00F235CD" w:rsidRPr="00D94C68">
        <w:rPr>
          <w:color w:val="auto"/>
        </w:rPr>
        <w:t xml:space="preserve">učni studij </w:t>
      </w:r>
      <w:r w:rsidRPr="00D94C68">
        <w:rPr>
          <w:color w:val="auto"/>
        </w:rPr>
        <w:t>ekonomije – računovodstveni smjer za sve navedene struke, odnosno viša ili visoka stručna sprema ekonomske struke – računovodstveni smjer stečena prema ranijim propisima</w:t>
      </w:r>
      <w:r w:rsidR="00FD305B" w:rsidRPr="00D94C68">
        <w:rPr>
          <w:color w:val="auto"/>
        </w:rPr>
        <w:t xml:space="preserve"> ( moguće je dodati i </w:t>
      </w:r>
      <w:proofErr w:type="spellStart"/>
      <w:r w:rsidR="00951423" w:rsidRPr="00D94C68">
        <w:rPr>
          <w:color w:val="auto"/>
        </w:rPr>
        <w:t>npr</w:t>
      </w:r>
      <w:proofErr w:type="spellEnd"/>
      <w:r w:rsidR="00951423" w:rsidRPr="00D94C68">
        <w:rPr>
          <w:color w:val="auto"/>
        </w:rPr>
        <w:t xml:space="preserve">. </w:t>
      </w:r>
      <w:r w:rsidR="00FD305B" w:rsidRPr="00D94C68">
        <w:rPr>
          <w:color w:val="auto"/>
        </w:rPr>
        <w:t xml:space="preserve">godinu dana radnog iskustva na poslovima proračunskog računovodstva) </w:t>
      </w:r>
      <w:r w:rsidRPr="00D94C68">
        <w:rPr>
          <w:color w:val="auto"/>
        </w:rPr>
        <w:t xml:space="preserve">. </w:t>
      </w:r>
    </w:p>
    <w:p w:rsidR="00696516" w:rsidRPr="00D94C68" w:rsidRDefault="00696516" w:rsidP="00F7643E">
      <w:pPr>
        <w:pStyle w:val="Tijeloteksta2"/>
        <w:rPr>
          <w:color w:val="auto"/>
        </w:rPr>
      </w:pPr>
    </w:p>
    <w:p w:rsidR="00646647" w:rsidRPr="00D94C68" w:rsidRDefault="00696516" w:rsidP="00580AE9">
      <w:pPr>
        <w:pStyle w:val="Tijeloteksta2"/>
        <w:rPr>
          <w:color w:val="auto"/>
          <w:sz w:val="28"/>
          <w:szCs w:val="28"/>
        </w:rPr>
      </w:pPr>
      <w:r w:rsidRPr="00D94C68">
        <w:rPr>
          <w:color w:val="auto"/>
        </w:rPr>
        <w:t xml:space="preserve">Uvjet za domara ložača je završena srednja škola tehničke struke te posebni uvjeti: uvjerenje o posebnoj zdravstvenoj sposobnosti za obavljanje poslova s posebnim uvjetima rada i </w:t>
      </w:r>
      <w:r w:rsidR="00646647" w:rsidRPr="00D94C68">
        <w:rPr>
          <w:color w:val="auto"/>
        </w:rPr>
        <w:t>uvjerenje o osposobljenosti za r</w:t>
      </w:r>
      <w:r w:rsidR="005C4BDC" w:rsidRPr="00D94C68">
        <w:rPr>
          <w:color w:val="auto"/>
        </w:rPr>
        <w:t>u</w:t>
      </w:r>
      <w:r w:rsidR="00646647" w:rsidRPr="00D94C68">
        <w:rPr>
          <w:color w:val="auto"/>
        </w:rPr>
        <w:t>kovatelja centralnog grijanja odnosno ložača central</w:t>
      </w:r>
      <w:r w:rsidR="00B74D09" w:rsidRPr="00D94C68">
        <w:rPr>
          <w:color w:val="auto"/>
        </w:rPr>
        <w:t>n</w:t>
      </w:r>
      <w:r w:rsidR="00646647" w:rsidRPr="00D94C68">
        <w:rPr>
          <w:color w:val="auto"/>
        </w:rPr>
        <w:t>og grijanja prema posebnim propisima.</w:t>
      </w:r>
      <w:r w:rsidR="00646647" w:rsidRPr="00D94C68">
        <w:rPr>
          <w:color w:val="auto"/>
          <w:sz w:val="28"/>
          <w:szCs w:val="28"/>
        </w:rPr>
        <w:t xml:space="preserve">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w:t>
      </w:r>
      <w:r w:rsidR="00571AB5">
        <w:rPr>
          <w:color w:val="auto"/>
        </w:rPr>
        <w:t xml:space="preserve"> samostalne odluke ravnatelja, odnosno </w:t>
      </w:r>
      <w:r w:rsidRPr="00457E52">
        <w:rPr>
          <w:color w:val="auto"/>
        </w:rPr>
        <w:t>uz  prethodnu suglasnost školskog odbora do zasnivanja radnog odnosa na temelju natječa</w:t>
      </w:r>
      <w:r w:rsidR="00571AB5">
        <w:rPr>
          <w:color w:val="auto"/>
        </w:rPr>
        <w:t xml:space="preserve">ja ili na drugi propisan način na rok ne dulji </w:t>
      </w:r>
      <w:r w:rsidRPr="00457E52">
        <w:rPr>
          <w:color w:val="auto"/>
        </w:rPr>
        <w:t>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D94C68" w:rsidRDefault="00696516" w:rsidP="00F7643E">
      <w:r w:rsidRPr="00D94C68">
        <w:t xml:space="preserve">Na otkaz ugovora o radu </w:t>
      </w:r>
      <w:r w:rsidR="00FE0924" w:rsidRPr="00D94C68">
        <w:t xml:space="preserve">zbog nepovoljne ocjene </w:t>
      </w:r>
      <w:r w:rsidRPr="00D94C68">
        <w:t>probno</w:t>
      </w:r>
      <w:r w:rsidR="00FE0924" w:rsidRPr="00D94C68">
        <w:t>g</w:t>
      </w:r>
      <w:r w:rsidRPr="00D94C68">
        <w:t xml:space="preserve"> rad</w:t>
      </w:r>
      <w:r w:rsidR="00FE0924" w:rsidRPr="00D94C68">
        <w:t>a</w:t>
      </w:r>
      <w:r w:rsidRPr="00D94C68">
        <w:t xml:space="preserve"> ne primjenjuju se odredbe Zakona o radu o otkazu ugovora o radu, osim odredbi članka 1</w:t>
      </w:r>
      <w:r w:rsidR="007F305E" w:rsidRPr="00D94C68">
        <w:t>20</w:t>
      </w:r>
      <w:r w:rsidRPr="00D94C68">
        <w:t xml:space="preserve">. (pisani oblik </w:t>
      </w:r>
      <w:r w:rsidR="00C35B1B" w:rsidRPr="00D94C68">
        <w:t xml:space="preserve">odluke o </w:t>
      </w:r>
      <w:r w:rsidRPr="00D94C68">
        <w:t>otkaz</w:t>
      </w:r>
      <w:r w:rsidR="00C35B1B" w:rsidRPr="00D94C68">
        <w:t>u</w:t>
      </w:r>
      <w:r w:rsidRPr="00D94C68">
        <w:t>, obrazloženje i dostava</w:t>
      </w:r>
      <w:r w:rsidR="007F305E" w:rsidRPr="00D94C68">
        <w:t xml:space="preserve"> odluke o otkazu</w:t>
      </w:r>
      <w:r w:rsidRPr="00D94C68">
        <w:t xml:space="preserve">) </w:t>
      </w:r>
      <w:r w:rsidR="007F305E" w:rsidRPr="00D94C68">
        <w:t>,</w:t>
      </w:r>
      <w:r w:rsidR="000F2BE7" w:rsidRPr="00D94C68">
        <w:t xml:space="preserve"> članka 121. ( </w:t>
      </w:r>
      <w:r w:rsidR="006C04D0" w:rsidRPr="00D94C68">
        <w:t xml:space="preserve">tijek i </w:t>
      </w:r>
      <w:r w:rsidR="000F2BE7" w:rsidRPr="00D94C68">
        <w:t>pr</w:t>
      </w:r>
      <w:r w:rsidR="005839D8" w:rsidRPr="00D94C68">
        <w:t>ekid tijeka otkaznog roka) i</w:t>
      </w:r>
      <w:r w:rsidR="007F305E" w:rsidRPr="00D94C68">
        <w:t xml:space="preserve"> </w:t>
      </w:r>
      <w:r w:rsidRPr="00D94C68">
        <w:t>članka 1</w:t>
      </w:r>
      <w:r w:rsidR="00077373" w:rsidRPr="00D94C68">
        <w:t>2</w:t>
      </w:r>
      <w:r w:rsidR="000F2BE7" w:rsidRPr="00D94C68">
        <w:t>5</w:t>
      </w:r>
      <w:r w:rsidRPr="00D94C68">
        <w:t>. (sudsk</w:t>
      </w:r>
      <w:r w:rsidR="000F2BE7" w:rsidRPr="00D94C68">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Default="00696516" w:rsidP="00F7643E"/>
    <w:p w:rsidR="00913C1D" w:rsidRDefault="00913C1D" w:rsidP="00F7643E"/>
    <w:p w:rsidR="00913C1D" w:rsidRDefault="00913C1D" w:rsidP="00F7643E"/>
    <w:p w:rsidR="00913C1D" w:rsidRDefault="00913C1D" w:rsidP="00F7643E"/>
    <w:p w:rsidR="00913C1D" w:rsidRDefault="00913C1D" w:rsidP="00F7643E"/>
    <w:p w:rsidR="00913C1D" w:rsidRDefault="00913C1D" w:rsidP="00F7643E"/>
    <w:p w:rsidR="00E1754A" w:rsidRDefault="00E1754A" w:rsidP="00F7643E"/>
    <w:p w:rsidR="00E1754A" w:rsidRDefault="00E1754A" w:rsidP="00F7643E"/>
    <w:p w:rsidR="00E1754A" w:rsidRPr="00425FD4" w:rsidRDefault="00E1754A"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3D1799" w:rsidRDefault="00696516" w:rsidP="00F7643E">
      <w:r w:rsidRPr="003D1799">
        <w:t xml:space="preserve">Ugovor o radu može se iznimno sklopiti na određeno vrijeme </w:t>
      </w:r>
      <w:r w:rsidR="00C204F3" w:rsidRPr="003D1799">
        <w:t xml:space="preserve">čiji je prestanak unaprijed utvrđen </w:t>
      </w:r>
      <w:r w:rsidRPr="003D1799">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Default="00696516" w:rsidP="00D47EAB">
      <w:r w:rsidRPr="00542B75">
        <w:t xml:space="preserve">Ukupno vremensko trajanje ugovora o radu na određeno vrijeme određuje se u skladu s odredbama Zakona o radu te Zakona o odgoju i obrazovanju u osnovnoj i srednjoj školi. </w:t>
      </w:r>
    </w:p>
    <w:p w:rsidR="00913C1D" w:rsidRDefault="00913C1D" w:rsidP="00D47EAB"/>
    <w:p w:rsidR="00913C1D" w:rsidRDefault="00913C1D" w:rsidP="00D47EAB"/>
    <w:p w:rsidR="00913C1D" w:rsidRDefault="00913C1D" w:rsidP="00D47EAB"/>
    <w:p w:rsidR="00913C1D" w:rsidRDefault="00913C1D" w:rsidP="00D47EAB"/>
    <w:p w:rsidR="00913C1D" w:rsidRDefault="00913C1D" w:rsidP="00D47EAB"/>
    <w:p w:rsidR="00913C1D" w:rsidRPr="00542B75" w:rsidRDefault="00913C1D" w:rsidP="00D47EAB"/>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w:t>
      </w:r>
      <w:r w:rsidR="00913C1D">
        <w:t xml:space="preserve"> </w:t>
      </w:r>
      <w:r w:rsidRPr="00425FD4">
        <w:t>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Default="00696516" w:rsidP="00F7643E"/>
    <w:p w:rsidR="00913C1D" w:rsidRDefault="00913C1D" w:rsidP="00F7643E"/>
    <w:p w:rsidR="00913C1D" w:rsidRDefault="00913C1D" w:rsidP="00F7643E"/>
    <w:p w:rsidR="00913C1D" w:rsidRDefault="00913C1D" w:rsidP="00F7643E"/>
    <w:p w:rsidR="00913C1D" w:rsidRDefault="00913C1D" w:rsidP="00F7643E"/>
    <w:p w:rsidR="00913C1D" w:rsidRDefault="00913C1D" w:rsidP="00F7643E"/>
    <w:p w:rsidR="00913C1D" w:rsidRDefault="00913C1D" w:rsidP="00F7643E"/>
    <w:p w:rsidR="00913C1D" w:rsidRDefault="00913C1D" w:rsidP="00F7643E"/>
    <w:p w:rsidR="00913C1D" w:rsidRDefault="00913C1D" w:rsidP="00F7643E"/>
    <w:p w:rsidR="00913C1D" w:rsidRPr="00425FD4" w:rsidRDefault="00913C1D"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EB294E"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EB294E">
        <w:rPr>
          <w:b/>
          <w:bCs/>
          <w:color w:val="000000"/>
        </w:rPr>
        <w:t>22/14</w:t>
      </w:r>
      <w:r w:rsidR="00A86CAA" w:rsidRPr="00EB294E">
        <w:rPr>
          <w:b/>
          <w:bCs/>
          <w:color w:val="000000"/>
        </w:rPr>
        <w:t xml:space="preserve"> </w:t>
      </w:r>
      <w:r w:rsidR="00BF6859" w:rsidRPr="00EB294E">
        <w:rPr>
          <w:b/>
          <w:bCs/>
          <w:color w:val="000000"/>
        </w:rPr>
        <w:t>- RUSRH</w:t>
      </w:r>
      <w:r w:rsidRPr="00EB294E">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Default="00696516" w:rsidP="00F7643E"/>
    <w:p w:rsidR="001B3BAE" w:rsidRPr="00425FD4" w:rsidRDefault="001B3BAE"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F7643E"/>
    <w:p w:rsidR="001B3BAE" w:rsidRPr="00425FD4" w:rsidRDefault="001B3BAE"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Default="00696516" w:rsidP="00F7643E"/>
    <w:p w:rsidR="001B3BAE" w:rsidRDefault="001B3BAE"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696516" w:rsidRDefault="00696516"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7151EA" w:rsidRDefault="001A530E" w:rsidP="00F7643E">
      <w:r w:rsidRPr="007151EA">
        <w:t>P</w:t>
      </w:r>
      <w:r w:rsidR="00696516" w:rsidRPr="007151EA">
        <w:t xml:space="preserve">ri sklapanju ugovora o radu na nepuno radno vrijeme </w:t>
      </w:r>
      <w:r w:rsidR="00B670DE" w:rsidRPr="007151EA">
        <w:t xml:space="preserve">radnik je </w:t>
      </w:r>
      <w:r w:rsidR="00696516" w:rsidRPr="007151EA">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Default="00696516" w:rsidP="00F7643E"/>
    <w:p w:rsidR="001B3BAE" w:rsidRPr="00425FD4" w:rsidRDefault="001B3BAE"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D94C68" w:rsidRDefault="00696516" w:rsidP="00F7643E">
      <w:r w:rsidRPr="00D94C68">
        <w:t xml:space="preserve">U slučaju uvođenja prekovremenog rada radnik je dužan </w:t>
      </w:r>
      <w:r w:rsidR="00904A83" w:rsidRPr="00D94C68">
        <w:t xml:space="preserve">na pisani nalog </w:t>
      </w:r>
      <w:r w:rsidR="00221E5D" w:rsidRPr="00D94C68">
        <w:t xml:space="preserve">ravnatelja </w:t>
      </w:r>
      <w:r w:rsidRPr="00D94C68">
        <w:t xml:space="preserve">raditi duže od punog </w:t>
      </w:r>
      <w:r w:rsidR="003E0AC4" w:rsidRPr="00D94C68">
        <w:t>radno</w:t>
      </w:r>
      <w:r w:rsidR="003D7655" w:rsidRPr="00D94C68">
        <w:t>g</w:t>
      </w:r>
      <w:r w:rsidR="003E0AC4" w:rsidRPr="00D94C68">
        <w:t xml:space="preserve"> vremena </w:t>
      </w:r>
      <w:r w:rsidRPr="00D94C68">
        <w:t xml:space="preserve">najviše do </w:t>
      </w:r>
      <w:r w:rsidR="00221E5D" w:rsidRPr="00D94C68">
        <w:t xml:space="preserve">deset </w:t>
      </w:r>
      <w:r w:rsidRPr="00D94C68">
        <w:t>(</w:t>
      </w:r>
      <w:r w:rsidR="00221E5D" w:rsidRPr="00D94C68">
        <w:t>10</w:t>
      </w:r>
      <w:r w:rsidRPr="00D94C68">
        <w:t xml:space="preserve">) sati tjedno. </w:t>
      </w:r>
    </w:p>
    <w:p w:rsidR="008E1932" w:rsidRPr="00D94C68" w:rsidRDefault="008E1932" w:rsidP="00F7643E"/>
    <w:p w:rsidR="008E1932" w:rsidRPr="00D94C68" w:rsidRDefault="008E1932" w:rsidP="008E1932">
      <w:r w:rsidRPr="00D94C68">
        <w:t xml:space="preserve">Ako priroda prijeke potrebe posla onemogućuje ravnatelja za izdavanje pisanog naloga prije početka prekovremenog rada, usmeni </w:t>
      </w:r>
      <w:r w:rsidR="009B6192" w:rsidRPr="00D94C68">
        <w:t xml:space="preserve">je </w:t>
      </w:r>
      <w:r w:rsidRPr="00D94C68">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D94C68" w:rsidRDefault="00AE35FD" w:rsidP="00AE35FD">
      <w:r w:rsidRPr="00D94C68">
        <w:t>Prekovremeni rad pojedinog radnika ne smije trajati duže od  sto osamdeset (180) sati godišnje</w:t>
      </w:r>
      <w:r w:rsidR="009F45F2" w:rsidRPr="00D94C68">
        <w:t xml:space="preserve">,  a ukupno trajanje </w:t>
      </w:r>
      <w:r w:rsidR="004454DE" w:rsidRPr="00D94C68">
        <w:t>rada radnika koji radi prekovremeno ne može trajati više od 50 sati tjedno</w:t>
      </w:r>
      <w:r w:rsidR="004454DE" w:rsidRPr="00D94C68">
        <w:rPr>
          <w:sz w:val="28"/>
          <w:szCs w:val="28"/>
        </w:rPr>
        <w:t xml:space="preserve">. </w:t>
      </w:r>
    </w:p>
    <w:p w:rsidR="00AE35FD" w:rsidRDefault="00AE35FD" w:rsidP="00F7643E"/>
    <w:p w:rsidR="00696516" w:rsidRPr="00425FD4" w:rsidRDefault="00696516" w:rsidP="00F7643E">
      <w:r w:rsidRPr="00D94C68">
        <w:t>Ravnatelj može zadužiti prekovremenim radom trudnicu, roditelja djeteta do tri (3) godine , samohranog roditelja s djetetom do šest (6) godina i radnika koji radi u nepunom radnom vremenu</w:t>
      </w:r>
      <w:r w:rsidR="00B8283C" w:rsidRPr="00D94C68">
        <w:t>, radnika iz članka 31. stavka 7. te radnika iz članka</w:t>
      </w:r>
      <w:r w:rsidR="00C709BA" w:rsidRPr="00D94C68">
        <w:t xml:space="preserve"> 32. stavka 4.</w:t>
      </w:r>
      <w:r w:rsidR="00C709BA" w:rsidRPr="00D94C68">
        <w:rPr>
          <w:sz w:val="28"/>
          <w:szCs w:val="28"/>
        </w:rPr>
        <w:t xml:space="preserve"> </w:t>
      </w:r>
      <w:r w:rsidR="00461A23" w:rsidRPr="00D94C68">
        <w:t>ovog</w:t>
      </w:r>
      <w:r w:rsidR="00461A23" w:rsidRPr="00D94C68">
        <w:rPr>
          <w:sz w:val="28"/>
          <w:szCs w:val="28"/>
        </w:rPr>
        <w:t xml:space="preserve"> </w:t>
      </w:r>
      <w:r w:rsidR="00461A23" w:rsidRPr="00D94C68">
        <w:t>Pravilnika</w:t>
      </w:r>
      <w:r w:rsidR="00B8283C" w:rsidRPr="00D94C68">
        <w:rPr>
          <w:sz w:val="28"/>
          <w:szCs w:val="28"/>
        </w:rPr>
        <w:t xml:space="preserve"> </w:t>
      </w:r>
      <w:r w:rsidRPr="00D94C68">
        <w:t xml:space="preserve">  samo u slučaju ako su mu dostavili pisanu izjavu o dobrovoljnom pristanku na</w:t>
      </w:r>
      <w:r w:rsidRPr="00425FD4">
        <w:t xml:space="preserve"> takav rad, osim u slučaju više sile. </w:t>
      </w:r>
    </w:p>
    <w:p w:rsidR="00696516" w:rsidRDefault="00696516" w:rsidP="00F7643E"/>
    <w:p w:rsidR="001B3BAE" w:rsidRDefault="001B3BAE" w:rsidP="00F7643E"/>
    <w:p w:rsidR="001B3BAE" w:rsidRDefault="001B3BAE" w:rsidP="00F7643E"/>
    <w:p w:rsidR="001B3BAE" w:rsidRDefault="001B3BAE" w:rsidP="00F7643E"/>
    <w:p w:rsidR="001B3BAE" w:rsidRDefault="001B3BAE" w:rsidP="00F7643E"/>
    <w:p w:rsidR="001B3BAE" w:rsidRPr="00425FD4" w:rsidRDefault="001B3BAE"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4E6D4C" w:rsidRDefault="00696516" w:rsidP="00380E53">
      <w:r w:rsidRPr="00425FD4">
        <w:t>Ako je prijeko potrebno da radnik radi subotom i nedjeljom</w:t>
      </w:r>
      <w:r w:rsidR="00380E53">
        <w:t xml:space="preserve"> </w:t>
      </w:r>
      <w:r w:rsidR="00380E53">
        <w:rPr>
          <w:sz w:val="28"/>
          <w:szCs w:val="28"/>
        </w:rPr>
        <w:t xml:space="preserve"> </w:t>
      </w:r>
      <w:r w:rsidR="00380E53" w:rsidRPr="004E6D4C">
        <w:t>ostvaruje pravo na uvećanje plaće sukladno odredbama Kolektivnog ugovora</w:t>
      </w:r>
      <w:r w:rsidR="009313E8" w:rsidRPr="004E6D4C">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Default="00AD381B" w:rsidP="00F7643E"/>
    <w:p w:rsidR="00922B2F" w:rsidRDefault="00922B2F" w:rsidP="00F7643E"/>
    <w:p w:rsidR="00922B2F" w:rsidRDefault="00922B2F" w:rsidP="00F7643E"/>
    <w:p w:rsidR="00922B2F" w:rsidRDefault="00922B2F" w:rsidP="00F7643E"/>
    <w:p w:rsidR="00922B2F" w:rsidRPr="00425FD4" w:rsidRDefault="00922B2F"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C13C26" w:rsidRDefault="00696516" w:rsidP="00F7643E">
      <w:r w:rsidRPr="00C13C26">
        <w:t>Na minimalni broj dana godišnjeg odmora dodaje se broj radnih dana u skladu s odredbama Kolektivnog ugovora na osnovi sljedećih kriterija</w:t>
      </w:r>
      <w:r w:rsidR="00EA5FDF" w:rsidRPr="00C13C26">
        <w:t>:</w:t>
      </w:r>
      <w:r w:rsidRPr="00C13C26">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B55176">
        <w:t>osim ako se ne dogovor</w:t>
      </w:r>
      <w:r w:rsidR="00AA1EBE" w:rsidRPr="00B55176">
        <w:t>i</w:t>
      </w:r>
      <w:r w:rsidR="00477C34" w:rsidRPr="00B55176">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080AFA">
        <w:t xml:space="preserve">30. </w:t>
      </w:r>
      <w:r w:rsidR="008E204D" w:rsidRPr="00080AFA">
        <w:t xml:space="preserve">lipnja </w:t>
      </w:r>
      <w:r w:rsidRPr="00080AFA">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Default="00696516" w:rsidP="00F7643E"/>
    <w:p w:rsidR="00922B2F" w:rsidRDefault="00922B2F" w:rsidP="00F7643E"/>
    <w:p w:rsidR="00922B2F" w:rsidRDefault="00922B2F" w:rsidP="00F7643E"/>
    <w:p w:rsidR="00922B2F" w:rsidRDefault="00922B2F" w:rsidP="00F7643E"/>
    <w:p w:rsidR="00922B2F" w:rsidRPr="00425FD4" w:rsidRDefault="00922B2F"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D94C68" w:rsidRDefault="00153956" w:rsidP="00153956">
      <w:r w:rsidRPr="00D94C68">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D94C68" w:rsidRDefault="00F73EF5" w:rsidP="00F7643E">
      <w:r w:rsidRPr="00D94C68">
        <w:t xml:space="preserve">Radnik koji je ostvario pravo na razmjerni dio godišnjeg odmora može taj dio godišnjeg odmora prenijeti i iskoristiti najkasnije do 30. lipnja sljedeće kalendarske godine. </w:t>
      </w:r>
    </w:p>
    <w:p w:rsidR="003C4793" w:rsidRPr="00D94C68" w:rsidRDefault="003C4793" w:rsidP="00F7643E"/>
    <w:p w:rsidR="00696516" w:rsidRPr="00D94C68" w:rsidRDefault="00696516" w:rsidP="00F7643E">
      <w:r w:rsidRPr="00D94C68">
        <w:t>Iznimno</w:t>
      </w:r>
      <w:r w:rsidR="00532CBC" w:rsidRPr="00D94C68">
        <w:t>,</w:t>
      </w:r>
      <w:r w:rsidRPr="00D94C68">
        <w:t xml:space="preserve"> </w:t>
      </w:r>
      <w:r w:rsidR="00532CBC" w:rsidRPr="00D94C68">
        <w:t xml:space="preserve">radnik </w:t>
      </w:r>
      <w:r w:rsidR="00E000FB" w:rsidRPr="00D94C68">
        <w:t xml:space="preserve">kojem prestaje radni odnos , za tu kalendarsku godinu ostvaruje pravo na razmjerni dio godišnjeg odmora , bez obzira na trajanje radnog odnosa. </w:t>
      </w:r>
    </w:p>
    <w:p w:rsidR="00696516" w:rsidRPr="00D94C68" w:rsidRDefault="00696516" w:rsidP="00F7643E">
      <w:r w:rsidRPr="00D94C68">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D94C68"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w:t>
      </w:r>
      <w:r w:rsidR="007F7628" w:rsidRPr="00D94C68">
        <w:t xml:space="preserve">dopusta radi skrbi i njege djeteta s težim smetnjama u razvoju , </w:t>
      </w:r>
      <w:r w:rsidRPr="00D94C68">
        <w:t>radnik ima pravo iskoristiti</w:t>
      </w:r>
      <w:r w:rsidR="009B278D" w:rsidRPr="00D94C68">
        <w:t xml:space="preserve"> 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22B2F" w:rsidRDefault="00922B2F" w:rsidP="00F7643E"/>
    <w:p w:rsidR="00922B2F" w:rsidRDefault="00922B2F" w:rsidP="00F7643E"/>
    <w:p w:rsidR="00922B2F" w:rsidRDefault="00922B2F"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D94C68" w:rsidRDefault="00696516" w:rsidP="00C16F4E">
      <w:r w:rsidRPr="00D94C68">
        <w:t>Radnik</w:t>
      </w:r>
      <w:r w:rsidR="00C16F4E" w:rsidRPr="00D94C68">
        <w:t xml:space="preserve"> ima pravo tijekom kalendarske godine na dopust za </w:t>
      </w:r>
      <w:r w:rsidR="003832BF" w:rsidRPr="00D94C68">
        <w:t xml:space="preserve">vlastito </w:t>
      </w:r>
      <w:r w:rsidR="00C16F4E" w:rsidRPr="00D94C68">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Default="00696516" w:rsidP="00F7643E"/>
    <w:p w:rsidR="00922B2F" w:rsidRDefault="00922B2F" w:rsidP="00F7643E"/>
    <w:p w:rsidR="00922B2F" w:rsidRPr="00425FD4" w:rsidRDefault="00922B2F"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D94C68" w:rsidRDefault="007D4152" w:rsidP="00D9088A">
      <w:r w:rsidRPr="00D94C68">
        <w:t xml:space="preserve">Ako pravomoćnom sudskom odlukom bude utvrđeno da nije povrijeđeno pravo radnika </w:t>
      </w:r>
      <w:r w:rsidR="00BB537B" w:rsidRPr="00D94C68">
        <w:t>Š</w:t>
      </w:r>
      <w:r w:rsidRPr="00D94C68">
        <w:t xml:space="preserve">kola može zahtijevati povrat isplaćenog iznosa naknade plaće </w:t>
      </w:r>
      <w:r w:rsidR="00D9088A" w:rsidRPr="00D94C68">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D94C68" w:rsidRDefault="00F5564C" w:rsidP="00F7643E">
      <w:r w:rsidRPr="00D94C68">
        <w:t>Za ra</w:t>
      </w:r>
      <w:r w:rsidR="005D72DA" w:rsidRPr="00D94C68">
        <w:t>d</w:t>
      </w:r>
      <w:r w:rsidRPr="00D94C68">
        <w:t>nik</w:t>
      </w:r>
      <w:r w:rsidR="00817DDE" w:rsidRPr="00D94C68">
        <w:t>e</w:t>
      </w:r>
      <w:r w:rsidRPr="00D94C68">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D94C68" w:rsidRDefault="00696516" w:rsidP="00F5184A">
      <w:pPr>
        <w:ind w:firstLine="708"/>
      </w:pPr>
      <w:r w:rsidRPr="00D94C68">
        <w:t xml:space="preserve">•  </w:t>
      </w:r>
      <w:r w:rsidR="00FF35C9" w:rsidRPr="00D94C68">
        <w:t xml:space="preserve">Dostavom pravomoćnog rješenja kojim je radniku priznato pravo na invalidsku mirovinu zbog potpunog gubitka radne sposobnosti za rad. </w:t>
      </w:r>
    </w:p>
    <w:p w:rsidR="00D2550B" w:rsidRPr="00D94C68" w:rsidRDefault="00FF35C9" w:rsidP="00D2550B">
      <w:pPr>
        <w:rPr>
          <w:sz w:val="28"/>
          <w:szCs w:val="28"/>
        </w:rPr>
      </w:pPr>
      <w:r w:rsidRPr="00D94C68">
        <w:t xml:space="preserve"> </w:t>
      </w:r>
      <w:r w:rsidR="00696516" w:rsidRPr="00D94C68">
        <w:t xml:space="preserve">Kada Školi bude dostavljeno pravomoćno rješenje </w:t>
      </w:r>
      <w:r w:rsidR="00816766" w:rsidRPr="00D94C68">
        <w:t>o priznanju prava na invalidsku mirovinu zbog potpunog gubitka radne sposobnosti za rad</w:t>
      </w:r>
      <w:r w:rsidR="00D2550B" w:rsidRPr="00D94C68">
        <w:t xml:space="preserve"> ravnatelj Škole</w:t>
      </w:r>
      <w:r w:rsidR="00D2550B" w:rsidRPr="00D94C68">
        <w:rPr>
          <w:sz w:val="28"/>
          <w:szCs w:val="28"/>
        </w:rPr>
        <w:t xml:space="preserve"> donosi obavijest  o prestanku radnog odnosa. </w:t>
      </w:r>
    </w:p>
    <w:p w:rsidR="00696516" w:rsidRPr="00D94C68"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922B2F" w:rsidRDefault="0056020E" w:rsidP="00F7643E">
      <w:r w:rsidRPr="00922B2F">
        <w:t>- otkaz ugovora o radu zbog nepovoljne ocjene probnog rada</w:t>
      </w:r>
      <w:r w:rsidR="00512B6B" w:rsidRPr="00922B2F">
        <w:t>.</w:t>
      </w:r>
      <w:r w:rsidRPr="00922B2F">
        <w:t xml:space="preserve"> </w:t>
      </w:r>
      <w:r w:rsidR="00696516" w:rsidRPr="00922B2F">
        <w:t xml:space="preserve"> </w:t>
      </w:r>
    </w:p>
    <w:p w:rsidR="00696516" w:rsidRPr="00922B2F"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3A4C4B" w:rsidRDefault="003A4C4B" w:rsidP="00F7643E"/>
    <w:p w:rsidR="00696516" w:rsidRDefault="00696516" w:rsidP="00F7643E">
      <w:pPr>
        <w:numPr>
          <w:ilvl w:val="0"/>
          <w:numId w:val="4"/>
        </w:numPr>
        <w:rPr>
          <w:b/>
          <w:bCs/>
        </w:rPr>
      </w:pPr>
      <w:r>
        <w:rPr>
          <w:b/>
          <w:bCs/>
        </w:rPr>
        <w:t>Poslovno uvjetovani otkaz ugovora o radu</w:t>
      </w:r>
    </w:p>
    <w:p w:rsidR="003A4C4B" w:rsidRPr="00425FD4" w:rsidRDefault="003A4C4B" w:rsidP="003A4C4B">
      <w:pPr>
        <w:ind w:left="420"/>
        <w:rPr>
          <w:b/>
          <w:bCs/>
        </w:rPr>
      </w:pP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D94C68" w:rsidRDefault="00696516" w:rsidP="00F7643E">
      <w:r w:rsidRPr="00D94C68">
        <w:t xml:space="preserve">Pri odlučivanju o poslovno uvjetovanom otkazu ugovora o radu ravnatelj Škole dužan je voditi računa o trajanju radnog odnosa, </w:t>
      </w:r>
      <w:r w:rsidR="000E2EE5" w:rsidRPr="00D94C68">
        <w:t xml:space="preserve"> </w:t>
      </w:r>
      <w:r w:rsidRPr="00D94C68">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33789B" w:rsidRDefault="0033789B"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D94C68" w:rsidRDefault="00696516" w:rsidP="00F7643E">
      <w:r w:rsidRPr="00D94C68">
        <w:t xml:space="preserve">Radniku se </w:t>
      </w:r>
      <w:r w:rsidR="00BA5D8B" w:rsidRPr="00D94C68">
        <w:t xml:space="preserve">može </w:t>
      </w:r>
      <w:r w:rsidRPr="00D94C68">
        <w:t>otkaz</w:t>
      </w:r>
      <w:r w:rsidR="00BA5D8B" w:rsidRPr="00D94C68">
        <w:t>ati</w:t>
      </w:r>
      <w:r w:rsidRPr="00D94C68">
        <w:t xml:space="preserve"> ugovor o radu osobno uvjetovanim otkazom ugovora o radu ako je </w:t>
      </w:r>
      <w:r w:rsidR="00BA5D8B" w:rsidRPr="00D94C68">
        <w:t>došlo do smanjenja radne sposobnosti uz preostalu radn</w:t>
      </w:r>
      <w:r w:rsidR="00782A16" w:rsidRPr="00D94C68">
        <w:t>u</w:t>
      </w:r>
      <w:r w:rsidR="00BA5D8B" w:rsidRPr="00D94C68">
        <w:t xml:space="preserve"> sposobnost ili do smanjenja radne sposobnosti uz djelomični gubitak radne sposobnosti, a u Školi ne postoje drugi odgovarajući poslovi koji se radnik</w:t>
      </w:r>
      <w:r w:rsidR="00B72338" w:rsidRPr="00D94C68">
        <w:t>u</w:t>
      </w:r>
      <w:r w:rsidR="00BA5D8B" w:rsidRPr="00D94C68">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D94C68" w:rsidRDefault="00A63D87" w:rsidP="00A63D87">
      <w:r w:rsidRPr="00D94C68">
        <w:t xml:space="preserve"> </w:t>
      </w:r>
    </w:p>
    <w:p w:rsidR="00FB2CDA" w:rsidRPr="00D94C68" w:rsidRDefault="00FB2CDA" w:rsidP="00FB2CDA">
      <w:r w:rsidRPr="00D94C68">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3A4C4B" w:rsidRDefault="003A4C4B"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D94C68" w:rsidRDefault="00696516" w:rsidP="00F7643E">
      <w:r w:rsidRPr="00D94C68">
        <w:t xml:space="preserve">Po sili Zakona o radu radni odnos prestaje </w:t>
      </w:r>
      <w:r w:rsidR="00F41604" w:rsidRPr="00D94C68">
        <w:t xml:space="preserve">kada se za radnika dostavi </w:t>
      </w:r>
      <w:r w:rsidRPr="00D94C68">
        <w:t>pravomoćno rješenj</w:t>
      </w:r>
      <w:r w:rsidR="00F41604" w:rsidRPr="00D94C68">
        <w:t>e</w:t>
      </w:r>
      <w:r w:rsidRPr="00D94C68">
        <w:t xml:space="preserve"> </w:t>
      </w:r>
      <w:r w:rsidR="00C81A4B" w:rsidRPr="00D94C68">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922B2F" w:rsidRDefault="00922B2F" w:rsidP="00F7643E">
      <w:pPr>
        <w:rPr>
          <w:b/>
          <w:bCs/>
        </w:rPr>
      </w:pPr>
    </w:p>
    <w:p w:rsidR="00922B2F" w:rsidRDefault="00922B2F" w:rsidP="00F7643E">
      <w:pPr>
        <w:rPr>
          <w:b/>
          <w:bCs/>
        </w:rPr>
      </w:pPr>
    </w:p>
    <w:p w:rsidR="00922B2F" w:rsidRDefault="00922B2F"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D51B88" w:rsidRDefault="00696516" w:rsidP="00F7643E">
      <w:pPr>
        <w:rPr>
          <w:b/>
        </w:rPr>
      </w:pPr>
      <w:r w:rsidRPr="00425FD4">
        <w:t>Ako osoba u radnom odnosu u Školi bude pravomoćno osuđena za neko od kaznenih djel</w:t>
      </w:r>
      <w:r>
        <w:t xml:space="preserve">a iz </w:t>
      </w:r>
      <w:r w:rsidRPr="00D94C68">
        <w:t xml:space="preserve">članka 7. ovoga Pravilnika, </w:t>
      </w:r>
      <w:r w:rsidR="00A36824" w:rsidRPr="00D94C68">
        <w:t xml:space="preserve"> </w:t>
      </w:r>
      <w:r w:rsidRPr="00D94C68">
        <w:t xml:space="preserve">Škola </w:t>
      </w:r>
      <w:r w:rsidR="00EB20B4" w:rsidRPr="00D94C68">
        <w:t>kao poslodavac</w:t>
      </w:r>
      <w:r w:rsidR="00A36824" w:rsidRPr="00D94C68">
        <w:t xml:space="preserve"> </w:t>
      </w:r>
      <w:r w:rsidRPr="00D94C68">
        <w:t>otkazat</w:t>
      </w:r>
      <w:r w:rsidR="00EB20B4" w:rsidRPr="00D94C68">
        <w:t xml:space="preserve"> će </w:t>
      </w:r>
      <w:r w:rsidRPr="00D94C68">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D94C68">
        <w:t xml:space="preserve"> , a u tom će slučaju ravnatelj istodobno s otkazivanjem ugovora o radu tražiti od radnika zahtijevati da prestane raditi tijekom otkaznog roka</w:t>
      </w:r>
      <w:r w:rsidR="00EB20B4" w:rsidRPr="00D51B88">
        <w:rPr>
          <w:b/>
        </w:rPr>
        <w:t xml:space="preserve">.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A55618" w:rsidRDefault="00A55618" w:rsidP="00A55618"/>
    <w:p w:rsidR="00A55618" w:rsidRDefault="00A55618" w:rsidP="00A55618"/>
    <w:p w:rsidR="00A55618" w:rsidRDefault="00A55618" w:rsidP="00A55618"/>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D94C68" w:rsidRDefault="00DF1B9B" w:rsidP="00F7643E"/>
    <w:p w:rsidR="00DF1B9B" w:rsidRPr="00D94C68" w:rsidRDefault="00DF1B9B" w:rsidP="00F7643E">
      <w:r w:rsidRPr="00D94C68">
        <w:t xml:space="preserve">Potraživanja iz radnog odnosa </w:t>
      </w:r>
      <w:proofErr w:type="spellStart"/>
      <w:r w:rsidRPr="00D94C68">
        <w:t>zastarjevaju</w:t>
      </w:r>
      <w:proofErr w:type="spellEnd"/>
      <w:r w:rsidRPr="00D94C68">
        <w:t xml:space="preserve"> za pet (5 ) godina</w:t>
      </w:r>
      <w:r w:rsidR="00592E8A" w:rsidRPr="00D94C68">
        <w:t xml:space="preserve">, ako Zakonom o radu odnosno drugim propisom nije drukčije određeno. </w:t>
      </w:r>
      <w:r w:rsidRPr="00D94C68">
        <w:t xml:space="preserve"> </w:t>
      </w:r>
    </w:p>
    <w:p w:rsidR="00696516" w:rsidRPr="00D94C68"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107CE0" w:rsidRDefault="00696516" w:rsidP="00F7643E">
      <w:r w:rsidRPr="00107CE0">
        <w:t>Potraživanja naknade štete zastarijeva</w:t>
      </w:r>
      <w:r w:rsidR="00E33867" w:rsidRPr="00107CE0">
        <w:t>ju</w:t>
      </w:r>
      <w:r w:rsidRPr="00107CE0">
        <w:t xml:space="preserve"> </w:t>
      </w:r>
      <w:r w:rsidR="00D21D4C" w:rsidRPr="00107CE0">
        <w:t xml:space="preserve">u skladu s propisima obveznog prava. </w:t>
      </w:r>
    </w:p>
    <w:p w:rsidR="00696516" w:rsidRPr="007D410C" w:rsidRDefault="00696516" w:rsidP="00F7643E">
      <w:r w:rsidRPr="007D410C">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107CE0" w:rsidRDefault="00B35F5D" w:rsidP="00F7643E">
      <w:r w:rsidRPr="00107CE0">
        <w:t>Odredba članka 90. stavka 3</w:t>
      </w:r>
      <w:r w:rsidR="004D713C" w:rsidRPr="00107CE0">
        <w:t xml:space="preserve">. ovog Pravilnika ne primjenjuje se na </w:t>
      </w:r>
      <w:r w:rsidR="00C126B8" w:rsidRPr="00107CE0">
        <w:t xml:space="preserve">potraživanja iz radnog odnosa radnika kojima je rok zastare od tri godine istekao prije </w:t>
      </w:r>
      <w:r w:rsidR="0041276B" w:rsidRPr="00107CE0">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B53A47">
        <w:t>003-05/10-01/03</w:t>
      </w:r>
      <w:r>
        <w:t xml:space="preserve">   URBROJ: </w:t>
      </w:r>
      <w:r w:rsidR="00B53A47">
        <w:t>238/10-107-10-01</w:t>
      </w:r>
      <w:r>
        <w:t xml:space="preserve">  od </w:t>
      </w:r>
      <w:r w:rsidR="00B53A47">
        <w:t>26.05.2010.</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A7789F">
        <w:t>003-01/15-01/01</w:t>
      </w:r>
    </w:p>
    <w:p w:rsidR="00696516" w:rsidRDefault="00696516" w:rsidP="00F7643E">
      <w:r>
        <w:t xml:space="preserve">URBROJ: </w:t>
      </w:r>
      <w:r w:rsidR="00A7789F">
        <w:t>238/10-107-15-01</w:t>
      </w:r>
    </w:p>
    <w:p w:rsidR="00696516" w:rsidRDefault="00BA3267" w:rsidP="00F7643E">
      <w:r>
        <w:t xml:space="preserve">U Posavskim </w:t>
      </w:r>
      <w:proofErr w:type="spellStart"/>
      <w:r>
        <w:t>Bregima</w:t>
      </w:r>
      <w:proofErr w:type="spellEnd"/>
      <w:r>
        <w:t>, 02.02.2015.</w:t>
      </w:r>
      <w:r w:rsidR="00696516">
        <w:t xml:space="preserve"> </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 </w:t>
      </w:r>
    </w:p>
    <w:p w:rsidR="00696516" w:rsidRDefault="00696516" w:rsidP="00F7643E">
      <w:pPr>
        <w:ind w:left="5664"/>
      </w:pPr>
      <w:r>
        <w:t>ŠKOLSKOG ODBORA:</w:t>
      </w:r>
    </w:p>
    <w:p w:rsidR="0027628E" w:rsidRDefault="0027628E" w:rsidP="00F7643E">
      <w:pPr>
        <w:ind w:left="5664"/>
      </w:pPr>
    </w:p>
    <w:p w:rsidR="00696516" w:rsidRDefault="00A124BA" w:rsidP="00F7643E">
      <w:pPr>
        <w:ind w:left="5664"/>
      </w:pPr>
      <w:r>
        <w:t xml:space="preserve">Daniel </w:t>
      </w:r>
      <w:proofErr w:type="spellStart"/>
      <w:r>
        <w:t>Bunjevčević</w:t>
      </w:r>
      <w:proofErr w:type="spellEnd"/>
      <w:r w:rsidR="0027628E">
        <w:t>, prof.soc.ped.</w:t>
      </w:r>
    </w:p>
    <w:p w:rsidR="00696516" w:rsidRDefault="00696516" w:rsidP="00F7643E"/>
    <w:p w:rsidR="00696516" w:rsidRDefault="00696516" w:rsidP="00F7643E"/>
    <w:p w:rsidR="00696516" w:rsidRDefault="00696516" w:rsidP="00F7643E">
      <w:r>
        <w:t xml:space="preserve">Pravilnik je objavljen na oglasnoj ploči dana </w:t>
      </w:r>
      <w:r w:rsidR="00107CE0">
        <w:t>03.02.2015.</w:t>
      </w:r>
      <w:r>
        <w:t xml:space="preserve"> godine, a stup</w:t>
      </w:r>
      <w:r w:rsidR="005014D7">
        <w:t>a</w:t>
      </w:r>
      <w:r>
        <w:t xml:space="preserve">  na snagu dana </w:t>
      </w:r>
      <w:r w:rsidR="0027628E">
        <w:t>11</w:t>
      </w:r>
      <w:r w:rsidR="00107CE0">
        <w:t>.02.2015.</w:t>
      </w:r>
    </w:p>
    <w:p w:rsidR="00696516" w:rsidRDefault="00696516" w:rsidP="00F7643E"/>
    <w:p w:rsidR="00696516" w:rsidRDefault="00696516" w:rsidP="00F7643E"/>
    <w:p w:rsidR="00696516" w:rsidRDefault="00696516" w:rsidP="00F7643E">
      <w:pPr>
        <w:ind w:left="5664"/>
      </w:pPr>
      <w:r>
        <w:t>RAVNATELJ/ICA:</w:t>
      </w:r>
    </w:p>
    <w:p w:rsidR="0027628E" w:rsidRDefault="0027628E" w:rsidP="00F7643E">
      <w:pPr>
        <w:ind w:left="5664"/>
      </w:pPr>
    </w:p>
    <w:p w:rsidR="0027628E" w:rsidRDefault="0027628E" w:rsidP="00F7643E">
      <w:pPr>
        <w:ind w:left="5664"/>
      </w:pPr>
      <w:r>
        <w:t xml:space="preserve">Renata Koić, </w:t>
      </w:r>
      <w:proofErr w:type="spellStart"/>
      <w:r>
        <w:t>prof</w:t>
      </w:r>
      <w:proofErr w:type="spellEnd"/>
      <w:r>
        <w:t>.</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sectPr w:rsidR="00FA5D5B"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savePreviewPicture/>
  <w:compat/>
  <w:rsids>
    <w:rsidRoot w:val="00F7643E"/>
    <w:rsid w:val="00002481"/>
    <w:rsid w:val="0000267C"/>
    <w:rsid w:val="00011B49"/>
    <w:rsid w:val="00021015"/>
    <w:rsid w:val="00030495"/>
    <w:rsid w:val="000313F2"/>
    <w:rsid w:val="00031C0C"/>
    <w:rsid w:val="000334FB"/>
    <w:rsid w:val="000411F1"/>
    <w:rsid w:val="00054618"/>
    <w:rsid w:val="0007263A"/>
    <w:rsid w:val="000760A2"/>
    <w:rsid w:val="00077373"/>
    <w:rsid w:val="00080AFA"/>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07CE0"/>
    <w:rsid w:val="00110462"/>
    <w:rsid w:val="00114081"/>
    <w:rsid w:val="00121892"/>
    <w:rsid w:val="0012325D"/>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3BAE"/>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7628E"/>
    <w:rsid w:val="002862DE"/>
    <w:rsid w:val="0029113E"/>
    <w:rsid w:val="00297A84"/>
    <w:rsid w:val="002A2214"/>
    <w:rsid w:val="002C0CCE"/>
    <w:rsid w:val="002C67B6"/>
    <w:rsid w:val="002C7D7E"/>
    <w:rsid w:val="002D71F4"/>
    <w:rsid w:val="002D7AD3"/>
    <w:rsid w:val="002E1826"/>
    <w:rsid w:val="002E3CA4"/>
    <w:rsid w:val="002E52B5"/>
    <w:rsid w:val="002E666E"/>
    <w:rsid w:val="002E7524"/>
    <w:rsid w:val="002F5CB4"/>
    <w:rsid w:val="0030483E"/>
    <w:rsid w:val="003248D4"/>
    <w:rsid w:val="00327509"/>
    <w:rsid w:val="00333729"/>
    <w:rsid w:val="0033789B"/>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4C4B"/>
    <w:rsid w:val="003A6D01"/>
    <w:rsid w:val="003C4793"/>
    <w:rsid w:val="003D1799"/>
    <w:rsid w:val="003D7655"/>
    <w:rsid w:val="003E0AC4"/>
    <w:rsid w:val="003E6D08"/>
    <w:rsid w:val="003E6F12"/>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28EB"/>
    <w:rsid w:val="00487905"/>
    <w:rsid w:val="004A5798"/>
    <w:rsid w:val="004B2BA5"/>
    <w:rsid w:val="004B512F"/>
    <w:rsid w:val="004B5C1C"/>
    <w:rsid w:val="004C0A70"/>
    <w:rsid w:val="004C0E21"/>
    <w:rsid w:val="004C1824"/>
    <w:rsid w:val="004D713C"/>
    <w:rsid w:val="004E05EB"/>
    <w:rsid w:val="004E2A8C"/>
    <w:rsid w:val="004E32EA"/>
    <w:rsid w:val="004E6666"/>
    <w:rsid w:val="004E6D4C"/>
    <w:rsid w:val="004F1747"/>
    <w:rsid w:val="004F7468"/>
    <w:rsid w:val="005014D7"/>
    <w:rsid w:val="00501B70"/>
    <w:rsid w:val="00505305"/>
    <w:rsid w:val="005127C5"/>
    <w:rsid w:val="00512B6B"/>
    <w:rsid w:val="00521B25"/>
    <w:rsid w:val="00521FD6"/>
    <w:rsid w:val="0052468C"/>
    <w:rsid w:val="00526CCE"/>
    <w:rsid w:val="00532CBC"/>
    <w:rsid w:val="00534679"/>
    <w:rsid w:val="0053521C"/>
    <w:rsid w:val="00537963"/>
    <w:rsid w:val="00542B75"/>
    <w:rsid w:val="00543A90"/>
    <w:rsid w:val="0054795F"/>
    <w:rsid w:val="0056020E"/>
    <w:rsid w:val="00571AB5"/>
    <w:rsid w:val="00580AE9"/>
    <w:rsid w:val="005839D8"/>
    <w:rsid w:val="00586335"/>
    <w:rsid w:val="00587DE4"/>
    <w:rsid w:val="00592E8A"/>
    <w:rsid w:val="00596A94"/>
    <w:rsid w:val="005A7721"/>
    <w:rsid w:val="005B66CF"/>
    <w:rsid w:val="005C4BDC"/>
    <w:rsid w:val="005C7849"/>
    <w:rsid w:val="005D72DA"/>
    <w:rsid w:val="005E494D"/>
    <w:rsid w:val="005E7EBE"/>
    <w:rsid w:val="005F40CC"/>
    <w:rsid w:val="0060468F"/>
    <w:rsid w:val="006113CC"/>
    <w:rsid w:val="006162C3"/>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1218E"/>
    <w:rsid w:val="007151EA"/>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C191E"/>
    <w:rsid w:val="007D1F81"/>
    <w:rsid w:val="007D410C"/>
    <w:rsid w:val="007D4152"/>
    <w:rsid w:val="007D5BA7"/>
    <w:rsid w:val="007D6DA9"/>
    <w:rsid w:val="007E1747"/>
    <w:rsid w:val="007E5CE8"/>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1D"/>
    <w:rsid w:val="00913C87"/>
    <w:rsid w:val="00922882"/>
    <w:rsid w:val="00922B2F"/>
    <w:rsid w:val="00923ED1"/>
    <w:rsid w:val="00926BAB"/>
    <w:rsid w:val="009313E8"/>
    <w:rsid w:val="00932867"/>
    <w:rsid w:val="0093597C"/>
    <w:rsid w:val="00941999"/>
    <w:rsid w:val="009433D1"/>
    <w:rsid w:val="00950B49"/>
    <w:rsid w:val="00951423"/>
    <w:rsid w:val="00965A61"/>
    <w:rsid w:val="00974A14"/>
    <w:rsid w:val="009817DF"/>
    <w:rsid w:val="00983000"/>
    <w:rsid w:val="00991F22"/>
    <w:rsid w:val="0099278F"/>
    <w:rsid w:val="009B278D"/>
    <w:rsid w:val="009B4B73"/>
    <w:rsid w:val="009B6192"/>
    <w:rsid w:val="009C06CC"/>
    <w:rsid w:val="009C0C80"/>
    <w:rsid w:val="009C266A"/>
    <w:rsid w:val="009D3C2C"/>
    <w:rsid w:val="009D3F3B"/>
    <w:rsid w:val="009F45F2"/>
    <w:rsid w:val="009F4C1F"/>
    <w:rsid w:val="009F5C23"/>
    <w:rsid w:val="009F6F2C"/>
    <w:rsid w:val="00A124BA"/>
    <w:rsid w:val="00A22B6C"/>
    <w:rsid w:val="00A24201"/>
    <w:rsid w:val="00A258BC"/>
    <w:rsid w:val="00A26BFD"/>
    <w:rsid w:val="00A26FF2"/>
    <w:rsid w:val="00A350D9"/>
    <w:rsid w:val="00A35883"/>
    <w:rsid w:val="00A3638E"/>
    <w:rsid w:val="00A36824"/>
    <w:rsid w:val="00A52A2F"/>
    <w:rsid w:val="00A55618"/>
    <w:rsid w:val="00A56FD9"/>
    <w:rsid w:val="00A57692"/>
    <w:rsid w:val="00A61A20"/>
    <w:rsid w:val="00A63D87"/>
    <w:rsid w:val="00A74C84"/>
    <w:rsid w:val="00A7789F"/>
    <w:rsid w:val="00A86CAA"/>
    <w:rsid w:val="00A90F40"/>
    <w:rsid w:val="00A9195F"/>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27235"/>
    <w:rsid w:val="00B31BCE"/>
    <w:rsid w:val="00B327FF"/>
    <w:rsid w:val="00B33592"/>
    <w:rsid w:val="00B35F5D"/>
    <w:rsid w:val="00B4033D"/>
    <w:rsid w:val="00B42275"/>
    <w:rsid w:val="00B454CA"/>
    <w:rsid w:val="00B4628D"/>
    <w:rsid w:val="00B53A47"/>
    <w:rsid w:val="00B54EE1"/>
    <w:rsid w:val="00B55176"/>
    <w:rsid w:val="00B605AC"/>
    <w:rsid w:val="00B609E6"/>
    <w:rsid w:val="00B670DE"/>
    <w:rsid w:val="00B72338"/>
    <w:rsid w:val="00B74C19"/>
    <w:rsid w:val="00B74D09"/>
    <w:rsid w:val="00B8283C"/>
    <w:rsid w:val="00B87445"/>
    <w:rsid w:val="00B90196"/>
    <w:rsid w:val="00B95469"/>
    <w:rsid w:val="00BA2D58"/>
    <w:rsid w:val="00BA3267"/>
    <w:rsid w:val="00BA3D15"/>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3C26"/>
    <w:rsid w:val="00C1511B"/>
    <w:rsid w:val="00C16F4E"/>
    <w:rsid w:val="00C204F3"/>
    <w:rsid w:val="00C26B77"/>
    <w:rsid w:val="00C271B6"/>
    <w:rsid w:val="00C34ECE"/>
    <w:rsid w:val="00C35B1B"/>
    <w:rsid w:val="00C361D4"/>
    <w:rsid w:val="00C365C9"/>
    <w:rsid w:val="00C4060B"/>
    <w:rsid w:val="00C47302"/>
    <w:rsid w:val="00C47528"/>
    <w:rsid w:val="00C709BA"/>
    <w:rsid w:val="00C751E1"/>
    <w:rsid w:val="00C81A4B"/>
    <w:rsid w:val="00C842B0"/>
    <w:rsid w:val="00C85B68"/>
    <w:rsid w:val="00C94573"/>
    <w:rsid w:val="00C95C7E"/>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51B88"/>
    <w:rsid w:val="00D54905"/>
    <w:rsid w:val="00D601E0"/>
    <w:rsid w:val="00D7093B"/>
    <w:rsid w:val="00D7420A"/>
    <w:rsid w:val="00D764EE"/>
    <w:rsid w:val="00D77F7E"/>
    <w:rsid w:val="00D84B54"/>
    <w:rsid w:val="00D863CE"/>
    <w:rsid w:val="00D9088A"/>
    <w:rsid w:val="00D923A3"/>
    <w:rsid w:val="00D93A36"/>
    <w:rsid w:val="00D94C68"/>
    <w:rsid w:val="00DA67F6"/>
    <w:rsid w:val="00DB067F"/>
    <w:rsid w:val="00DB2EF8"/>
    <w:rsid w:val="00DB784C"/>
    <w:rsid w:val="00DD3705"/>
    <w:rsid w:val="00DD3E34"/>
    <w:rsid w:val="00DD6E79"/>
    <w:rsid w:val="00DE7753"/>
    <w:rsid w:val="00DF046A"/>
    <w:rsid w:val="00DF1B9B"/>
    <w:rsid w:val="00DF1DD0"/>
    <w:rsid w:val="00DF52AB"/>
    <w:rsid w:val="00E000FB"/>
    <w:rsid w:val="00E01F9A"/>
    <w:rsid w:val="00E03DCC"/>
    <w:rsid w:val="00E1754A"/>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B294E"/>
    <w:rsid w:val="00EC3E92"/>
    <w:rsid w:val="00EC7951"/>
    <w:rsid w:val="00ED11A8"/>
    <w:rsid w:val="00ED54AF"/>
    <w:rsid w:val="00ED59A0"/>
    <w:rsid w:val="00EE51AC"/>
    <w:rsid w:val="00F0485B"/>
    <w:rsid w:val="00F0490E"/>
    <w:rsid w:val="00F04BEF"/>
    <w:rsid w:val="00F04D17"/>
    <w:rsid w:val="00F14B96"/>
    <w:rsid w:val="00F22B3F"/>
    <w:rsid w:val="00F235CD"/>
    <w:rsid w:val="00F24D38"/>
    <w:rsid w:val="00F273DA"/>
    <w:rsid w:val="00F27BB2"/>
    <w:rsid w:val="00F37C24"/>
    <w:rsid w:val="00F40018"/>
    <w:rsid w:val="00F41522"/>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77C3A-881B-4190-96AD-7F3A1981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2</Pages>
  <Words>9914</Words>
  <Characters>56514</Characters>
  <Application>Microsoft Office Word</Application>
  <DocSecurity>0</DocSecurity>
  <Lines>470</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Renata</cp:lastModifiedBy>
  <cp:revision>349</cp:revision>
  <cp:lastPrinted>2015-01-14T11:39:00Z</cp:lastPrinted>
  <dcterms:created xsi:type="dcterms:W3CDTF">2015-01-09T13:43:00Z</dcterms:created>
  <dcterms:modified xsi:type="dcterms:W3CDTF">2015-02-19T09:34:00Z</dcterms:modified>
</cp:coreProperties>
</file>